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AD" w:rsidRPr="007F75AD" w:rsidRDefault="007F75AD" w:rsidP="007F75AD">
      <w:pPr>
        <w:pStyle w:val="31"/>
        <w:rPr>
          <w:szCs w:val="28"/>
        </w:rPr>
      </w:pPr>
      <w:r w:rsidRPr="007F75AD">
        <w:rPr>
          <w:szCs w:val="28"/>
        </w:rPr>
        <w:t>Информация о результатах торгов</w:t>
      </w:r>
    </w:p>
    <w:p w:rsidR="007F75AD" w:rsidRPr="007F75AD" w:rsidRDefault="007F75AD" w:rsidP="00DA5295">
      <w:pPr>
        <w:pStyle w:val="31"/>
        <w:jc w:val="both"/>
        <w:rPr>
          <w:b w:val="0"/>
          <w:szCs w:val="28"/>
        </w:rPr>
      </w:pPr>
    </w:p>
    <w:p w:rsidR="007F75AD" w:rsidRDefault="007F75AD" w:rsidP="004F18D3">
      <w:pPr>
        <w:pStyle w:val="31"/>
        <w:ind w:firstLine="709"/>
        <w:jc w:val="both"/>
        <w:rPr>
          <w:rFonts w:cs="Times New Roman"/>
          <w:b w:val="0"/>
          <w:szCs w:val="28"/>
        </w:rPr>
      </w:pPr>
      <w:r w:rsidRPr="007F75AD">
        <w:rPr>
          <w:rFonts w:cs="Times New Roman"/>
          <w:b w:val="0"/>
          <w:szCs w:val="28"/>
        </w:rPr>
        <w:t>Администраци</w:t>
      </w:r>
      <w:r>
        <w:rPr>
          <w:rFonts w:cs="Times New Roman"/>
          <w:b w:val="0"/>
          <w:szCs w:val="28"/>
        </w:rPr>
        <w:t>ей</w:t>
      </w:r>
      <w:r w:rsidRPr="007F75AD">
        <w:rPr>
          <w:rFonts w:cs="Times New Roman"/>
          <w:b w:val="0"/>
          <w:szCs w:val="28"/>
        </w:rPr>
        <w:t xml:space="preserve"> Клюквинского сельсовета Курского района Курской области</w:t>
      </w:r>
      <w:r>
        <w:rPr>
          <w:rFonts w:cs="Times New Roman"/>
          <w:b w:val="0"/>
          <w:szCs w:val="28"/>
        </w:rPr>
        <w:t xml:space="preserve"> 03 июня 2015 года в 14.00 часов проведены </w:t>
      </w:r>
      <w:r>
        <w:rPr>
          <w:b w:val="0"/>
          <w:bCs/>
          <w:szCs w:val="28"/>
        </w:rPr>
        <w:t>торги</w:t>
      </w:r>
      <w:r w:rsidRPr="00AB4517">
        <w:rPr>
          <w:b w:val="0"/>
          <w:bCs/>
          <w:szCs w:val="28"/>
        </w:rPr>
        <w:t xml:space="preserve"> (</w:t>
      </w:r>
      <w:r w:rsidR="004F18D3">
        <w:rPr>
          <w:b w:val="0"/>
          <w:szCs w:val="28"/>
        </w:rPr>
        <w:t>а</w:t>
      </w:r>
      <w:r w:rsidR="004F18D3" w:rsidRPr="00A83E7F">
        <w:rPr>
          <w:b w:val="0"/>
          <w:szCs w:val="28"/>
        </w:rPr>
        <w:t>укцион</w:t>
      </w:r>
      <w:r w:rsidR="004F18D3">
        <w:rPr>
          <w:b w:val="0"/>
          <w:szCs w:val="28"/>
        </w:rPr>
        <w:t>,</w:t>
      </w:r>
      <w:r w:rsidR="004F18D3" w:rsidRPr="00A83E7F">
        <w:rPr>
          <w:b w:val="0"/>
          <w:szCs w:val="28"/>
        </w:rPr>
        <w:t xml:space="preserve"> открыты</w:t>
      </w:r>
      <w:r w:rsidR="004F18D3">
        <w:rPr>
          <w:b w:val="0"/>
          <w:szCs w:val="28"/>
        </w:rPr>
        <w:t xml:space="preserve">й </w:t>
      </w:r>
      <w:r w:rsidR="004F18D3" w:rsidRPr="00A83E7F">
        <w:rPr>
          <w:b w:val="0"/>
          <w:szCs w:val="28"/>
        </w:rPr>
        <w:t xml:space="preserve">по составу участников и форме подачи предложений </w:t>
      </w:r>
      <w:r w:rsidR="00812804">
        <w:rPr>
          <w:b w:val="0"/>
          <w:szCs w:val="28"/>
        </w:rPr>
        <w:t>п</w:t>
      </w:r>
      <w:r w:rsidR="00B55A6D">
        <w:rPr>
          <w:b w:val="0"/>
          <w:szCs w:val="28"/>
        </w:rPr>
        <w:t>о цене</w:t>
      </w:r>
      <w:r w:rsidRPr="004F18D3">
        <w:rPr>
          <w:b w:val="0"/>
          <w:bCs/>
          <w:szCs w:val="28"/>
        </w:rPr>
        <w:t>)</w:t>
      </w:r>
      <w:r w:rsidRPr="004F18D3">
        <w:rPr>
          <w:b w:val="0"/>
          <w:szCs w:val="28"/>
        </w:rPr>
        <w:t xml:space="preserve"> по продаже </w:t>
      </w:r>
      <w:r w:rsidRPr="00AB4517">
        <w:rPr>
          <w:b w:val="0"/>
          <w:szCs w:val="28"/>
        </w:rPr>
        <w:t xml:space="preserve">права на заключение договора </w:t>
      </w:r>
      <w:r w:rsidR="00812804">
        <w:rPr>
          <w:b w:val="0"/>
          <w:szCs w:val="28"/>
        </w:rPr>
        <w:t>купли-продажи</w:t>
      </w:r>
      <w:r w:rsidRPr="00AB4517">
        <w:rPr>
          <w:b w:val="0"/>
          <w:szCs w:val="28"/>
        </w:rPr>
        <w:t xml:space="preserve"> земельных участков, расположенных на территории Клюквинского сельсовета Курского района</w:t>
      </w:r>
      <w:r>
        <w:rPr>
          <w:rFonts w:cs="Times New Roman"/>
          <w:b w:val="0"/>
          <w:szCs w:val="28"/>
        </w:rPr>
        <w:t xml:space="preserve"> Курской области.</w:t>
      </w:r>
    </w:p>
    <w:p w:rsidR="007F75AD" w:rsidRPr="00DA5295" w:rsidRDefault="007F75AD" w:rsidP="004F18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0"/>
          <w:lang w:eastAsia="ar-SA"/>
        </w:rPr>
      </w:pPr>
      <w:r w:rsidRPr="00DA5295">
        <w:rPr>
          <w:rFonts w:ascii="Times New Roman" w:eastAsia="Times New Roman" w:hAnsi="Times New Roman" w:cs="Calibri"/>
          <w:sz w:val="28"/>
          <w:szCs w:val="20"/>
          <w:lang w:eastAsia="ar-SA"/>
        </w:rPr>
        <w:t>Организатор торгов</w:t>
      </w:r>
      <w:r w:rsidRPr="00DA5295">
        <w:rPr>
          <w:rFonts w:ascii="Times New Roman" w:eastAsia="Times New Roman" w:hAnsi="Times New Roman" w:cs="Calibri"/>
          <w:b/>
          <w:sz w:val="28"/>
          <w:szCs w:val="20"/>
          <w:lang w:eastAsia="ar-SA"/>
        </w:rPr>
        <w:t>:</w:t>
      </w:r>
      <w:r w:rsidRPr="00DA5295">
        <w:rPr>
          <w:rFonts w:ascii="Times New Roman" w:eastAsia="Times New Roman" w:hAnsi="Times New Roman" w:cs="Calibri"/>
          <w:sz w:val="28"/>
          <w:szCs w:val="20"/>
          <w:lang w:eastAsia="ar-SA"/>
        </w:rPr>
        <w:t xml:space="preserve"> Администрация </w:t>
      </w:r>
      <w:r w:rsidRPr="00DA5295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квинского сельсовета</w:t>
      </w:r>
      <w:r w:rsidRPr="00DA5295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 xml:space="preserve"> </w:t>
      </w:r>
      <w:r w:rsidRPr="00DA5295">
        <w:rPr>
          <w:rFonts w:ascii="Times New Roman" w:eastAsia="Times New Roman" w:hAnsi="Times New Roman" w:cs="Calibri"/>
          <w:sz w:val="28"/>
          <w:szCs w:val="20"/>
          <w:lang w:eastAsia="ar-SA"/>
        </w:rPr>
        <w:t>Курского района Курской области.</w:t>
      </w:r>
    </w:p>
    <w:p w:rsidR="007F75AD" w:rsidRDefault="007F75AD" w:rsidP="004F18D3">
      <w:pPr>
        <w:pStyle w:val="3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чтовый адрес: 305502, Курская область, Курский район, Клюквинский сельсовет, д.</w:t>
      </w:r>
      <w:r w:rsidR="00B16F78"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Долгое</w:t>
      </w:r>
      <w:proofErr w:type="gramEnd"/>
      <w:r>
        <w:rPr>
          <w:b w:val="0"/>
          <w:szCs w:val="28"/>
        </w:rPr>
        <w:t>, дом 167.</w:t>
      </w:r>
    </w:p>
    <w:p w:rsidR="007F75AD" w:rsidRDefault="007F75AD" w:rsidP="004F18D3">
      <w:pPr>
        <w:pStyle w:val="3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Телефон организатора т</w:t>
      </w:r>
      <w:bookmarkStart w:id="0" w:name="_GoBack"/>
      <w:bookmarkEnd w:id="0"/>
      <w:r>
        <w:rPr>
          <w:b w:val="0"/>
          <w:szCs w:val="28"/>
        </w:rPr>
        <w:t>оргов: 59-41-25.</w:t>
      </w:r>
    </w:p>
    <w:p w:rsidR="007F75AD" w:rsidRDefault="007F75AD" w:rsidP="004F18D3">
      <w:pPr>
        <w:pStyle w:val="31"/>
        <w:ind w:firstLine="709"/>
        <w:jc w:val="both"/>
        <w:rPr>
          <w:rFonts w:cs="Times New Roman"/>
          <w:b w:val="0"/>
          <w:szCs w:val="28"/>
        </w:rPr>
      </w:pPr>
      <w:r>
        <w:rPr>
          <w:b w:val="0"/>
          <w:szCs w:val="28"/>
        </w:rPr>
        <w:t xml:space="preserve">Основания проведения торгов: </w:t>
      </w:r>
      <w:r w:rsidRPr="007F75AD">
        <w:rPr>
          <w:rFonts w:cs="Times New Roman"/>
          <w:b w:val="0"/>
          <w:szCs w:val="28"/>
        </w:rPr>
        <w:t>постановлен</w:t>
      </w:r>
      <w:r>
        <w:rPr>
          <w:rFonts w:cs="Times New Roman"/>
          <w:b w:val="0"/>
          <w:szCs w:val="28"/>
        </w:rPr>
        <w:t>ие</w:t>
      </w:r>
      <w:r w:rsidRPr="007F75AD">
        <w:rPr>
          <w:rFonts w:cs="Times New Roman"/>
          <w:b w:val="0"/>
          <w:szCs w:val="28"/>
        </w:rPr>
        <w:t xml:space="preserve"> Администрации Клюквинского сельсовета Курского района Курской области </w:t>
      </w:r>
      <w:r w:rsidRPr="007F75AD">
        <w:rPr>
          <w:b w:val="0"/>
          <w:szCs w:val="28"/>
        </w:rPr>
        <w:t>22.04.2015</w:t>
      </w:r>
      <w:r w:rsidRPr="007F75AD">
        <w:rPr>
          <w:rFonts w:cs="Times New Roman"/>
          <w:b w:val="0"/>
          <w:szCs w:val="28"/>
        </w:rPr>
        <w:t xml:space="preserve"> г. </w:t>
      </w:r>
    </w:p>
    <w:p w:rsidR="007F75AD" w:rsidRDefault="007F75AD" w:rsidP="00812804">
      <w:pPr>
        <w:pStyle w:val="31"/>
        <w:jc w:val="both"/>
        <w:rPr>
          <w:rFonts w:cs="Times New Roman"/>
          <w:b w:val="0"/>
          <w:szCs w:val="28"/>
        </w:rPr>
      </w:pPr>
      <w:r w:rsidRPr="007F75AD">
        <w:rPr>
          <w:rFonts w:cs="Times New Roman"/>
          <w:b w:val="0"/>
          <w:szCs w:val="28"/>
        </w:rPr>
        <w:t>№ 112</w:t>
      </w:r>
      <w:r>
        <w:rPr>
          <w:rFonts w:cs="Times New Roman"/>
          <w:b w:val="0"/>
          <w:szCs w:val="28"/>
        </w:rPr>
        <w:t xml:space="preserve"> </w:t>
      </w:r>
      <w:r w:rsidRPr="007F75AD">
        <w:rPr>
          <w:rFonts w:cs="Times New Roman"/>
          <w:b w:val="0"/>
          <w:szCs w:val="28"/>
        </w:rPr>
        <w:t xml:space="preserve"> «О проведении торгов по продаже права на заключение договоров купли – продажи земельных участков</w:t>
      </w:r>
      <w:r>
        <w:rPr>
          <w:rFonts w:cs="Times New Roman"/>
          <w:b w:val="0"/>
          <w:szCs w:val="28"/>
        </w:rPr>
        <w:t>».</w:t>
      </w:r>
    </w:p>
    <w:p w:rsidR="00812804" w:rsidRPr="00812804" w:rsidRDefault="00812804" w:rsidP="00812804">
      <w:pPr>
        <w:pStyle w:val="31"/>
        <w:jc w:val="both"/>
        <w:rPr>
          <w:rFonts w:cs="Times New Roman"/>
          <w:b w:val="0"/>
          <w:szCs w:val="28"/>
        </w:rPr>
      </w:pPr>
      <w:r>
        <w:rPr>
          <w:b w:val="0"/>
          <w:szCs w:val="28"/>
        </w:rPr>
        <w:t xml:space="preserve">         </w:t>
      </w:r>
      <w:r w:rsidRPr="00812804">
        <w:rPr>
          <w:b w:val="0"/>
          <w:szCs w:val="28"/>
        </w:rPr>
        <w:t>На лоты № 15, 18 заявок не поступало.</w:t>
      </w:r>
    </w:p>
    <w:p w:rsidR="00A83E7F" w:rsidRPr="00A83E7F" w:rsidRDefault="00812804" w:rsidP="004F18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орги не состоялись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 </w:t>
      </w:r>
      <w:r>
        <w:rPr>
          <w:rStyle w:val="a4"/>
          <w:rFonts w:eastAsiaTheme="minorHAnsi"/>
          <w:iCs/>
          <w:sz w:val="28"/>
          <w:szCs w:val="28"/>
        </w:rPr>
        <w:t>пункта 13, 19 статьи 39.12 Земельного кодекса Российской Федерации от 25.10.2001 г. № 136 – ФЗ</w:t>
      </w:r>
      <w:proofErr w:type="gramStart"/>
      <w:r>
        <w:rPr>
          <w:rStyle w:val="a4"/>
          <w:rFonts w:eastAsiaTheme="minorHAnsi"/>
          <w:iCs/>
          <w:sz w:val="28"/>
          <w:szCs w:val="28"/>
        </w:rPr>
        <w:t>.</w:t>
      </w:r>
      <w:proofErr w:type="gramEnd"/>
      <w:r>
        <w:rPr>
          <w:rStyle w:val="a4"/>
          <w:rFonts w:eastAsiaTheme="minorHAnsi"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="00A83E7F" w:rsidRPr="00A83E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о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м № 1, 2</w:t>
      </w:r>
      <w:r w:rsidR="00A83E7F" w:rsidRPr="00A83E7F">
        <w:rPr>
          <w:rFonts w:ascii="Times New Roman" w:eastAsia="Times New Roman" w:hAnsi="Times New Roman" w:cs="Calibri"/>
          <w:sz w:val="28"/>
          <w:szCs w:val="28"/>
          <w:lang w:eastAsia="ar-SA"/>
        </w:rPr>
        <w:t>, 4, 5, 6, 7, 8, 9, 10, 11, 12, 14, 16, 17, 19.</w:t>
      </w:r>
    </w:p>
    <w:p w:rsidR="00A83E7F" w:rsidRPr="00A83E7F" w:rsidRDefault="00A83E7F" w:rsidP="004F18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18D3" w:rsidRPr="002F05BB" w:rsidRDefault="00812804" w:rsidP="004F18D3">
      <w:pPr>
        <w:pStyle w:val="ConsNormal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F18D3" w:rsidRPr="00110105">
        <w:rPr>
          <w:rFonts w:ascii="Times New Roman" w:hAnsi="Times New Roman"/>
          <w:sz w:val="28"/>
          <w:szCs w:val="28"/>
        </w:rPr>
        <w:t>динственным участником аукциона</w:t>
      </w:r>
      <w:r w:rsidR="003B7C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7CFB">
        <w:rPr>
          <w:rFonts w:ascii="Times New Roman" w:hAnsi="Times New Roman"/>
          <w:sz w:val="28"/>
          <w:szCs w:val="28"/>
        </w:rPr>
        <w:t>признан</w:t>
      </w:r>
      <w:proofErr w:type="gramEnd"/>
      <w:r w:rsidR="004F18D3" w:rsidRPr="00110105">
        <w:rPr>
          <w:rFonts w:ascii="Times New Roman" w:hAnsi="Times New Roman"/>
          <w:sz w:val="28"/>
          <w:szCs w:val="28"/>
        </w:rPr>
        <w:t>:</w:t>
      </w:r>
    </w:p>
    <w:p w:rsidR="00F13B4B" w:rsidRDefault="00F13B4B" w:rsidP="00A83E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90BFF" w:rsidRDefault="004F18D3" w:rsidP="00C90BFF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На</w:t>
      </w:r>
      <w:r w:rsidR="00A83E7F"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лот № 1 </w:t>
      </w:r>
      <w:proofErr w:type="spellStart"/>
      <w:r w:rsidR="00A83E7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ронская</w:t>
      </w:r>
      <w:proofErr w:type="spellEnd"/>
      <w:r w:rsidR="00A83E7F" w:rsidRPr="00A83E7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нн</w:t>
      </w:r>
      <w:r w:rsidR="00A83E7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  <w:r w:rsidR="00A83E7F" w:rsidRPr="00A83E7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ргеевн</w:t>
      </w:r>
      <w:r w:rsidR="00A83E7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а: </w:t>
      </w:r>
    </w:p>
    <w:p w:rsidR="003B7CFB" w:rsidRPr="00C90BFF" w:rsidRDefault="00C90BFF" w:rsidP="00C90B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6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 00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A83E7F" w:rsidRDefault="00A83E7F" w:rsidP="00C90BFF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C90BF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На лот № 2 </w:t>
      </w:r>
      <w:proofErr w:type="spellStart"/>
      <w:r w:rsidR="00C90BFF"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ырова</w:t>
      </w:r>
      <w:proofErr w:type="spellEnd"/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Валентин</w:t>
      </w:r>
      <w:r w:rsidR="00C90BFF"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 Викторовна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C90BFF" w:rsidRPr="00C90BFF" w:rsidRDefault="00C90BFF" w:rsidP="00C90BFF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4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 00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C90BFF" w:rsidRPr="00C90BFF" w:rsidRDefault="00C90BFF" w:rsidP="00C90BFF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B7CFB" w:rsidRDefault="003B7CF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A83E7F" w:rsidRDefault="00A83E7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На лот №</w:t>
      </w:r>
      <w:r w:rsidR="00C90BF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4</w:t>
      </w: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авыдов Егор Александрович</w:t>
      </w: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8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 00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C90BFF" w:rsidRPr="00C90BFF" w:rsidRDefault="00C90BFF" w:rsidP="00C90B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На лот № 5 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Ткаченко Мари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я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Владимировн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9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 00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На лот № 6 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Тимкина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Ларис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Ивановн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</w:p>
    <w:p w:rsidR="00F13B4B" w:rsidRDefault="00F13B4B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92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 00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C90BFF" w:rsidRPr="00C90BFF" w:rsidRDefault="00C90BFF" w:rsidP="00C90BFF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На лот № 7 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лферов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Юли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я Александровна</w:t>
      </w: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1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93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1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 00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84CC6" w:rsidRDefault="00B84CC6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A83E7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8"/>
          <w:lang w:eastAsia="ar-SA"/>
        </w:rPr>
      </w:pPr>
    </w:p>
    <w:p w:rsidR="00A83E7F" w:rsidRDefault="00A83E7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На лот № 8 </w:t>
      </w:r>
      <w:proofErr w:type="spellStart"/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хияров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  <w:proofErr w:type="spellEnd"/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Лиди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я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лексеевн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52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94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1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7 12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3 424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 856 руб. 00 коп.</w:t>
            </w:r>
          </w:p>
        </w:tc>
      </w:tr>
    </w:tbl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На лот № 9 </w:t>
      </w:r>
      <w:proofErr w:type="spellStart"/>
      <w:r w:rsidR="00C90BFF"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хияров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  <w:proofErr w:type="spellEnd"/>
      <w:r w:rsidR="00C90BFF"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Лиди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я</w:t>
      </w:r>
      <w:r w:rsidR="00C90BFF"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лексеевн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2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52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95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7 12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3 424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 856 руб. 00 коп.</w:t>
            </w:r>
          </w:p>
        </w:tc>
      </w:tr>
    </w:tbl>
    <w:p w:rsid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84CC6" w:rsidRDefault="00B84CC6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На лот № 10 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нищев Игор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ь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Валерьевич</w:t>
      </w:r>
    </w:p>
    <w:p w:rsidR="00F13B4B" w:rsidRDefault="00F13B4B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C90BFF" w:rsidRPr="00C90BFF" w:rsidRDefault="00C90BFF" w:rsidP="00C90BFF">
      <w:pPr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200 кв. м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79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C90BFF" w:rsidRPr="00C90BFF" w:rsidRDefault="00C90BFF" w:rsidP="00C90BF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C90BFF" w:rsidRPr="00C90BFF" w:rsidRDefault="00C90BFF" w:rsidP="00C90BFF">
      <w:pPr>
        <w:numPr>
          <w:ilvl w:val="0"/>
          <w:numId w:val="23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C90BFF" w:rsidRPr="00C90BFF" w:rsidRDefault="00C90BFF" w:rsidP="00C90BF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C90B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7 200 руб. 00 коп.</w:t>
            </w:r>
          </w:p>
        </w:tc>
      </w:tr>
      <w:tr w:rsidR="00C90BFF" w:rsidRPr="00C90BFF" w:rsidTr="00C90BFF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 440 руб. 00 коп.</w:t>
            </w:r>
          </w:p>
        </w:tc>
      </w:tr>
      <w:tr w:rsidR="00C90BFF" w:rsidRPr="00C90BFF" w:rsidTr="00C90BFF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Pr="00C90BFF" w:rsidRDefault="00C90BFF" w:rsidP="00C90BF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360 руб. 00 коп.</w:t>
            </w:r>
          </w:p>
        </w:tc>
      </w:tr>
    </w:tbl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Pr="00A83E7F" w:rsidRDefault="00A83E7F" w:rsidP="00A83E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8"/>
          <w:lang w:eastAsia="ar-SA"/>
        </w:rPr>
      </w:pPr>
    </w:p>
    <w:p w:rsidR="00A83E7F" w:rsidRDefault="00A83E7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На лот № 11 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ерезин Станислав Владимирович</w:t>
      </w: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13B4B" w:rsidRPr="00F13B4B" w:rsidRDefault="00F13B4B" w:rsidP="00F13B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F13B4B" w:rsidRPr="00F13B4B" w:rsidRDefault="00F13B4B" w:rsidP="00F13B4B">
      <w:pPr>
        <w:numPr>
          <w:ilvl w:val="0"/>
          <w:numId w:val="2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91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F13B4B" w:rsidRPr="00F13B4B" w:rsidRDefault="00F13B4B" w:rsidP="00F13B4B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F13B4B" w:rsidRPr="00F13B4B" w:rsidRDefault="00F13B4B" w:rsidP="00F13B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F13B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 00 руб. 00 коп.</w:t>
            </w:r>
          </w:p>
        </w:tc>
      </w:tr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F13B4B" w:rsidRPr="00F13B4B" w:rsidTr="00F13B4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F13B4B" w:rsidRPr="00F13B4B" w:rsidRDefault="00F13B4B" w:rsidP="00F13B4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На лот № 12 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Литвинов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 Елена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ргеевн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</w:t>
      </w:r>
    </w:p>
    <w:p w:rsidR="00F13B4B" w:rsidRDefault="00F13B4B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13B4B" w:rsidRPr="00F13B4B" w:rsidRDefault="00F13B4B" w:rsidP="00F13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F13B4B" w:rsidRPr="00F13B4B" w:rsidRDefault="00F13B4B" w:rsidP="00F13B4B">
      <w:pPr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97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F13B4B" w:rsidRPr="00F13B4B" w:rsidRDefault="00F13B4B" w:rsidP="00F13B4B">
      <w:pPr>
        <w:numPr>
          <w:ilvl w:val="0"/>
          <w:numId w:val="2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F13B4B" w:rsidRPr="00F13B4B" w:rsidRDefault="00F13B4B" w:rsidP="00F13B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F13B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 000 руб. 00 коп.</w:t>
            </w:r>
          </w:p>
        </w:tc>
      </w:tr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F13B4B" w:rsidRPr="00F13B4B" w:rsidTr="00F13B4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F13B4B" w:rsidRPr="00F13B4B" w:rsidRDefault="00F13B4B" w:rsidP="00F13B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На лот № 14 </w:t>
      </w:r>
      <w:proofErr w:type="spellStart"/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ронски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й</w:t>
      </w:r>
      <w:proofErr w:type="spellEnd"/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рге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й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натольевич</w:t>
      </w:r>
    </w:p>
    <w:p w:rsidR="00F13B4B" w:rsidRDefault="00F13B4B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13B4B" w:rsidRPr="00F13B4B" w:rsidRDefault="00F13B4B" w:rsidP="00F13B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F13B4B" w:rsidRPr="00F13B4B" w:rsidRDefault="00F13B4B" w:rsidP="00F13B4B">
      <w:pPr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60 кв. м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3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F13B4B" w:rsidRPr="00F13B4B" w:rsidRDefault="00F13B4B" w:rsidP="00F13B4B">
      <w:pPr>
        <w:numPr>
          <w:ilvl w:val="0"/>
          <w:numId w:val="2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F13B4B" w:rsidRPr="00F13B4B" w:rsidRDefault="00F13B4B" w:rsidP="00F13B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F13B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0 360 руб. 00 коп.</w:t>
            </w:r>
          </w:p>
        </w:tc>
      </w:tr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 072 руб. 00 коп.</w:t>
            </w:r>
          </w:p>
        </w:tc>
      </w:tr>
      <w:tr w:rsidR="00F13B4B" w:rsidRPr="00F13B4B" w:rsidTr="00F13B4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 518 руб. 00 коп.</w:t>
            </w:r>
          </w:p>
        </w:tc>
      </w:tr>
    </w:tbl>
    <w:p w:rsidR="00F13B4B" w:rsidRDefault="00F13B4B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На лот № 16 </w:t>
      </w:r>
      <w:proofErr w:type="spellStart"/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едаков</w:t>
      </w:r>
      <w:proofErr w:type="spellEnd"/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Дмитрий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Олегович</w:t>
      </w:r>
    </w:p>
    <w:p w:rsidR="00F13B4B" w:rsidRDefault="00F13B4B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13B4B" w:rsidRPr="00F13B4B" w:rsidRDefault="00F13B4B" w:rsidP="00F13B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F13B4B" w:rsidRPr="00F13B4B" w:rsidRDefault="00F13B4B" w:rsidP="00F13B4B">
      <w:pPr>
        <w:numPr>
          <w:ilvl w:val="0"/>
          <w:numId w:val="3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100 кв. м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1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F13B4B" w:rsidRPr="00F13B4B" w:rsidRDefault="00F13B4B" w:rsidP="00F13B4B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F13B4B" w:rsidRPr="00F13B4B" w:rsidRDefault="00F13B4B" w:rsidP="00F13B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F13B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6 600 руб. 00 коп.</w:t>
            </w:r>
          </w:p>
        </w:tc>
      </w:tr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 320 руб. 00 коп.</w:t>
            </w:r>
          </w:p>
        </w:tc>
      </w:tr>
      <w:tr w:rsidR="00F13B4B" w:rsidRPr="00F13B4B" w:rsidTr="00F13B4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 330 руб. 00 коп.</w:t>
            </w:r>
          </w:p>
        </w:tc>
      </w:tr>
    </w:tbl>
    <w:p w:rsidR="00F13B4B" w:rsidRDefault="00F13B4B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На лот № 17 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Лыков Алексе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й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Викторович</w:t>
      </w: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13B4B" w:rsidRPr="00F13B4B" w:rsidRDefault="00F13B4B" w:rsidP="00F13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F13B4B" w:rsidRPr="00F13B4B" w:rsidRDefault="00F13B4B" w:rsidP="00F13B4B">
      <w:pPr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30 кв. м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7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F13B4B" w:rsidRPr="00F13B4B" w:rsidRDefault="00F13B4B" w:rsidP="00F13B4B">
      <w:pPr>
        <w:numPr>
          <w:ilvl w:val="0"/>
          <w:numId w:val="33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F13B4B" w:rsidRPr="00F13B4B" w:rsidRDefault="00F13B4B" w:rsidP="00F13B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F13B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8 180 руб. 00 коп.</w:t>
            </w:r>
          </w:p>
        </w:tc>
      </w:tr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 636 руб. 00 коп.</w:t>
            </w:r>
          </w:p>
        </w:tc>
      </w:tr>
      <w:tr w:rsidR="00F13B4B" w:rsidRPr="00F13B4B" w:rsidTr="00F13B4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909 руб. 00 коп.</w:t>
            </w:r>
          </w:p>
        </w:tc>
      </w:tr>
    </w:tbl>
    <w:p w:rsidR="00F13B4B" w:rsidRPr="00F13B4B" w:rsidRDefault="00F13B4B" w:rsidP="00F13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90BFF" w:rsidRP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83E7F" w:rsidRDefault="00A83E7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На лот № 19 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олобуев</w:t>
      </w:r>
      <w:r w:rsid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ргей</w:t>
      </w:r>
      <w:r w:rsidRPr="00C90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Вячеславович</w:t>
      </w:r>
    </w:p>
    <w:p w:rsid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13B4B" w:rsidRPr="00F13B4B" w:rsidRDefault="00F13B4B" w:rsidP="00F13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F13B4B" w:rsidRPr="00F13B4B" w:rsidRDefault="00F13B4B" w:rsidP="00F13B4B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1000 кв. м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5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F13B4B" w:rsidRPr="00F13B4B" w:rsidRDefault="00F13B4B" w:rsidP="00F13B4B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F13B4B" w:rsidRPr="00F13B4B" w:rsidRDefault="00F13B4B" w:rsidP="00F13B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F13B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6 000 руб. 00 коп.</w:t>
            </w:r>
          </w:p>
        </w:tc>
      </w:tr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 200 руб. 00 коп.</w:t>
            </w:r>
          </w:p>
        </w:tc>
      </w:tr>
      <w:tr w:rsidR="00F13B4B" w:rsidRPr="00F13B4B" w:rsidTr="00F13B4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300 руб. 00 коп.</w:t>
            </w:r>
          </w:p>
        </w:tc>
      </w:tr>
    </w:tbl>
    <w:p w:rsidR="00F13B4B" w:rsidRPr="00F13B4B" w:rsidRDefault="00B84CC6" w:rsidP="00F13B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eastAsiaTheme="minorHAnsi"/>
          <w:sz w:val="28"/>
          <w:szCs w:val="28"/>
        </w:rPr>
        <w:lastRenderedPageBreak/>
        <w:t xml:space="preserve">        </w:t>
      </w:r>
      <w:r w:rsidR="004F18D3" w:rsidRPr="00EA506D">
        <w:rPr>
          <w:rStyle w:val="a4"/>
          <w:rFonts w:eastAsiaTheme="minorHAnsi"/>
          <w:sz w:val="28"/>
          <w:szCs w:val="28"/>
        </w:rPr>
        <w:t>Предложить единственн</w:t>
      </w:r>
      <w:r w:rsidR="004F18D3">
        <w:rPr>
          <w:rStyle w:val="a4"/>
          <w:rFonts w:eastAsiaTheme="minorHAnsi"/>
          <w:sz w:val="28"/>
          <w:szCs w:val="28"/>
        </w:rPr>
        <w:t>ым</w:t>
      </w:r>
      <w:r w:rsidR="004F18D3" w:rsidRPr="00EA506D">
        <w:rPr>
          <w:rStyle w:val="a4"/>
          <w:rFonts w:eastAsiaTheme="minorHAnsi"/>
          <w:sz w:val="28"/>
          <w:szCs w:val="28"/>
        </w:rPr>
        <w:t xml:space="preserve"> участник</w:t>
      </w:r>
      <w:r w:rsidR="004F18D3">
        <w:rPr>
          <w:rStyle w:val="a4"/>
          <w:rFonts w:eastAsiaTheme="minorHAnsi"/>
          <w:sz w:val="28"/>
          <w:szCs w:val="28"/>
        </w:rPr>
        <w:t xml:space="preserve">ам аукциона </w:t>
      </w:r>
      <w:r w:rsidR="004F18D3" w:rsidRPr="00EA506D">
        <w:rPr>
          <w:rStyle w:val="a4"/>
          <w:rFonts w:eastAsiaTheme="minorHAnsi"/>
          <w:sz w:val="28"/>
          <w:szCs w:val="28"/>
        </w:rPr>
        <w:t xml:space="preserve">заключить с Администрацией </w:t>
      </w:r>
      <w:r w:rsidR="004F18D3">
        <w:rPr>
          <w:rStyle w:val="a4"/>
          <w:rFonts w:eastAsiaTheme="minorHAnsi"/>
          <w:sz w:val="28"/>
          <w:szCs w:val="28"/>
        </w:rPr>
        <w:t xml:space="preserve">Клюквинского сельсовета  </w:t>
      </w:r>
      <w:r w:rsidR="004F18D3" w:rsidRPr="00EA506D">
        <w:rPr>
          <w:rStyle w:val="a4"/>
          <w:rFonts w:eastAsiaTheme="minorHAnsi"/>
          <w:sz w:val="28"/>
          <w:szCs w:val="28"/>
        </w:rPr>
        <w:t>Курского района</w:t>
      </w:r>
      <w:r w:rsidR="004F18D3">
        <w:rPr>
          <w:rStyle w:val="a4"/>
          <w:rFonts w:eastAsiaTheme="minorHAnsi"/>
          <w:sz w:val="28"/>
          <w:szCs w:val="28"/>
        </w:rPr>
        <w:t xml:space="preserve"> Курской области</w:t>
      </w:r>
      <w:r w:rsidR="004F18D3" w:rsidRPr="00EA506D">
        <w:rPr>
          <w:rStyle w:val="a4"/>
          <w:rFonts w:eastAsiaTheme="minorHAnsi"/>
          <w:sz w:val="28"/>
          <w:szCs w:val="28"/>
        </w:rPr>
        <w:t xml:space="preserve"> договор </w:t>
      </w:r>
      <w:r w:rsidR="004F18D3">
        <w:rPr>
          <w:rStyle w:val="a4"/>
          <w:rFonts w:eastAsiaTheme="minorHAnsi"/>
          <w:sz w:val="28"/>
          <w:szCs w:val="28"/>
        </w:rPr>
        <w:t>купли - продажи</w:t>
      </w:r>
      <w:r w:rsidR="004F18D3" w:rsidRPr="00EA506D">
        <w:rPr>
          <w:rStyle w:val="a4"/>
          <w:rFonts w:eastAsiaTheme="minorHAnsi"/>
          <w:sz w:val="28"/>
          <w:szCs w:val="28"/>
        </w:rPr>
        <w:t xml:space="preserve"> земельного участка</w:t>
      </w:r>
      <w:r>
        <w:rPr>
          <w:rStyle w:val="a4"/>
          <w:rFonts w:eastAsiaTheme="minorHAnsi"/>
          <w:sz w:val="28"/>
          <w:szCs w:val="28"/>
        </w:rPr>
        <w:t>.</w:t>
      </w:r>
    </w:p>
    <w:p w:rsidR="00F13B4B" w:rsidRPr="00F13B4B" w:rsidRDefault="00F13B4B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BF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84CC6" w:rsidRPr="00C90BFF" w:rsidRDefault="00B84CC6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90BFF" w:rsidRPr="00A83E7F" w:rsidRDefault="00C90BFF" w:rsidP="00C90B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8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На лот № 3 поступило две заявки</w:t>
      </w:r>
    </w:p>
    <w:p w:rsidR="00F13B4B" w:rsidRPr="00F13B4B" w:rsidRDefault="00C90BFF" w:rsidP="00F13B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уляев Руслан Анатольевич</w:t>
      </w:r>
      <w:r w:rsidR="006D6E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– участник № 1</w:t>
      </w:r>
      <w:r w:rsidR="006D6E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</w:p>
    <w:p w:rsidR="00C90BFF" w:rsidRDefault="00C90BFF" w:rsidP="00F13B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Шеставин</w:t>
      </w:r>
      <w:proofErr w:type="spellEnd"/>
      <w:r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рге</w:t>
      </w:r>
      <w:r w:rsidR="00F13B4B"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й</w:t>
      </w:r>
      <w:r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еннадьевич</w:t>
      </w:r>
      <w:r w:rsidR="006D6E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– участник № 2</w:t>
      </w:r>
      <w:r w:rsidR="006D6E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="006D6E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="006D6E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</w:p>
    <w:p w:rsidR="00B84CC6" w:rsidRDefault="00B84CC6" w:rsidP="00F13B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13B4B" w:rsidRPr="00B84CC6" w:rsidRDefault="00B84CC6" w:rsidP="00F13B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4CC6">
        <w:rPr>
          <w:rFonts w:ascii="Times New Roman" w:eastAsia="Times New Roman" w:hAnsi="Times New Roman" w:cs="Times New Roman"/>
          <w:sz w:val="28"/>
          <w:szCs w:val="20"/>
          <w:lang w:eastAsia="ar-SA"/>
        </w:rPr>
        <w:t>Считать аукцион по продаж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 права на заключение договора </w:t>
      </w:r>
      <w:r w:rsidRPr="00B84CC6">
        <w:rPr>
          <w:rFonts w:ascii="Times New Roman" w:eastAsia="Times New Roman" w:hAnsi="Times New Roman" w:cs="Times New Roman"/>
          <w:sz w:val="28"/>
          <w:szCs w:val="20"/>
          <w:lang w:eastAsia="ar-SA"/>
        </w:rPr>
        <w:t>купли-продажи земельного участка состоявшимс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F13B4B" w:rsidRPr="00F13B4B" w:rsidRDefault="00F13B4B" w:rsidP="00F13B4B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F13B4B" w:rsidRPr="00F13B4B" w:rsidRDefault="00F13B4B" w:rsidP="00F13B4B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937 кв. м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96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F13B4B" w:rsidRPr="00F13B4B" w:rsidRDefault="00F13B4B" w:rsidP="00F13B4B">
      <w:pPr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F13B4B" w:rsidRPr="00F13B4B" w:rsidRDefault="00F13B4B" w:rsidP="00F13B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F13B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0 422 руб. 00 коп.</w:t>
            </w:r>
          </w:p>
        </w:tc>
      </w:tr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 084 руб. 40 коп.</w:t>
            </w:r>
          </w:p>
        </w:tc>
      </w:tr>
      <w:tr w:rsidR="00F13B4B" w:rsidRPr="00F13B4B" w:rsidTr="00F13B4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 021 руб. 10 коп.</w:t>
            </w:r>
          </w:p>
        </w:tc>
      </w:tr>
    </w:tbl>
    <w:p w:rsidR="00F13B4B" w:rsidRDefault="00B84CC6" w:rsidP="00F13B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ходе проведения аукциона на 1 шаге аукциона зафиксирована наибольшая </w:t>
      </w:r>
      <w:r w:rsidR="006D6E56"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стоимость продажи права договор</w:t>
      </w:r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а купли – продажи в сумме 399 443 руб. 10 коп</w:t>
      </w:r>
      <w:proofErr w:type="gramStart"/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proofErr w:type="gramEnd"/>
      <w:r w:rsidR="006D6E56"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="006D6E56"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proofErr w:type="gramEnd"/>
      <w:r w:rsidR="006D6E56"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орую предложил участник № 2 – </w:t>
      </w:r>
      <w:proofErr w:type="spellStart"/>
      <w:r w:rsidR="006D6E56"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Шеставин</w:t>
      </w:r>
      <w:proofErr w:type="spellEnd"/>
      <w:r w:rsidR="006D6E56"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ргей Геннадьевич</w:t>
      </w:r>
      <w:r w:rsid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6D6E56" w:rsidRPr="006D6E56" w:rsidRDefault="006D6E56" w:rsidP="00F13B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с правилами аукциона участник № 2 признан победителем аукциона –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Шестави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ргей Геннадьевич.</w:t>
      </w:r>
    </w:p>
    <w:p w:rsidR="00A83E7F" w:rsidRDefault="00A83E7F" w:rsidP="00A83E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D6E56" w:rsidRDefault="006D6E56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6D6E56" w:rsidRDefault="006D6E56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6D6E56" w:rsidRDefault="006D6E56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6D6E56" w:rsidRDefault="006D6E56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6D6E56" w:rsidRDefault="006D6E56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6D6E56" w:rsidRDefault="006D6E56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6D6E56" w:rsidRDefault="006D6E56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6D6E56" w:rsidRDefault="006D6E56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90BFF" w:rsidRPr="00A83E7F" w:rsidRDefault="00C90BFF" w:rsidP="00C90BF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8"/>
          <w:lang w:eastAsia="ar-SA"/>
        </w:rPr>
      </w:pPr>
      <w:r w:rsidRPr="00A83E7F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>На лот № 13 поступило две заявки</w:t>
      </w:r>
    </w:p>
    <w:p w:rsidR="00F13B4B" w:rsidRPr="00F13B4B" w:rsidRDefault="00F13B4B" w:rsidP="00F13B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Лотков Анатолий</w:t>
      </w:r>
      <w:r w:rsidR="00C90BFF"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етрович</w:t>
      </w:r>
      <w:r w:rsidR="006D6E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участник № 1</w:t>
      </w:r>
    </w:p>
    <w:p w:rsidR="00A83E7F" w:rsidRPr="00F13B4B" w:rsidRDefault="00F13B4B" w:rsidP="00F13B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proofErr w:type="spellStart"/>
      <w:r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Шеставин</w:t>
      </w:r>
      <w:proofErr w:type="spellEnd"/>
      <w:r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Валер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й</w:t>
      </w:r>
      <w:r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еннади</w:t>
      </w:r>
      <w:r w:rsidR="00C90BFF" w:rsidRPr="00F13B4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евич</w:t>
      </w:r>
      <w:r w:rsidR="006D6E5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-участник № 2 </w:t>
      </w:r>
    </w:p>
    <w:p w:rsidR="00F13B4B" w:rsidRDefault="00F13B4B" w:rsidP="00C90B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D6E56" w:rsidRPr="006D6E56" w:rsidRDefault="006D6E56" w:rsidP="006D6E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Считать аукцион по продаже права на заключение договора купли-продажи земельного участка состоявшимся.</w:t>
      </w:r>
    </w:p>
    <w:p w:rsidR="006D6E56" w:rsidRDefault="006D6E56" w:rsidP="00C90B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13B4B" w:rsidRPr="00F13B4B" w:rsidRDefault="00F13B4B" w:rsidP="00F13B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земельного участка:</w:t>
      </w:r>
    </w:p>
    <w:p w:rsidR="00F13B4B" w:rsidRPr="00F13B4B" w:rsidRDefault="00F13B4B" w:rsidP="00F13B4B">
      <w:pPr>
        <w:numPr>
          <w:ilvl w:val="0"/>
          <w:numId w:val="3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ь — 936 кв. м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— 46:11:071301:2580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земель – земли населённых пунктов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Arial"/>
          <w:sz w:val="28"/>
          <w:szCs w:val="28"/>
          <w:lang w:eastAsia="ar-SA"/>
        </w:rPr>
        <w:t>разрешенное использование – малоэтажная жилая застройка (индивидуальное жилищное строительство; размещение дачных домов и садовых домов)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менение — н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 земельного участка - Курская область, Курский район, Клюквинский сельсовет;</w:t>
      </w:r>
    </w:p>
    <w:p w:rsidR="00F13B4B" w:rsidRPr="00F13B4B" w:rsidRDefault="00F13B4B" w:rsidP="00F13B4B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.</w:t>
      </w:r>
    </w:p>
    <w:p w:rsidR="00F13B4B" w:rsidRPr="00F13B4B" w:rsidRDefault="00F13B4B" w:rsidP="00F13B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B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ая цена продажи права на земельный участок </w:t>
            </w:r>
            <w:r w:rsidRPr="00F13B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0 016 руб. 00 коп.</w:t>
            </w:r>
          </w:p>
        </w:tc>
      </w:tr>
      <w:tr w:rsidR="00F13B4B" w:rsidRPr="00F13B4B" w:rsidTr="00F13B4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задатка (2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 003 руб. 20 коп.</w:t>
            </w:r>
          </w:p>
        </w:tc>
      </w:tr>
      <w:tr w:rsidR="00F13B4B" w:rsidRPr="00F13B4B" w:rsidTr="00F13B4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Шаг аукциона»   (от 1до 5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4B" w:rsidRPr="00F13B4B" w:rsidRDefault="00F13B4B" w:rsidP="00F13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3B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 000 руб. 80 коп.</w:t>
            </w:r>
          </w:p>
        </w:tc>
      </w:tr>
    </w:tbl>
    <w:p w:rsidR="006D6E56" w:rsidRDefault="006D6E56" w:rsidP="006D6E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В ходе проведения аукциона на 1 шаге аукциона зафиксирована наибольшая стоимость продажи права договора купли – продажи в сумме 399 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016</w:t>
      </w:r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уб. 8</w:t>
      </w:r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0 коп</w:t>
      </w:r>
      <w:proofErr w:type="gramStart"/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proofErr w:type="gramEnd"/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proofErr w:type="gramEnd"/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орую предложил участник № 2 – </w:t>
      </w:r>
      <w:proofErr w:type="spellStart"/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Шеставин</w:t>
      </w:r>
      <w:proofErr w:type="spellEnd"/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алерий Геннади</w:t>
      </w:r>
      <w:r w:rsidRPr="006D6E56">
        <w:rPr>
          <w:rFonts w:ascii="Times New Roman" w:eastAsia="Times New Roman" w:hAnsi="Times New Roman" w:cs="Times New Roman"/>
          <w:sz w:val="28"/>
          <w:szCs w:val="20"/>
          <w:lang w:eastAsia="ar-SA"/>
        </w:rPr>
        <w:t>евич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A83E7F" w:rsidRPr="006D6E56" w:rsidRDefault="006D6E56" w:rsidP="006D6E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с правилами аукциона участник № 2 признан победителем аукциона –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Шестави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алерий Геннад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евич.</w:t>
      </w:r>
    </w:p>
    <w:p w:rsidR="00A83E7F" w:rsidRPr="007F75AD" w:rsidRDefault="00A83E7F" w:rsidP="00DA5295">
      <w:pPr>
        <w:pStyle w:val="31"/>
        <w:jc w:val="both"/>
        <w:rPr>
          <w:b w:val="0"/>
          <w:szCs w:val="28"/>
        </w:rPr>
      </w:pPr>
    </w:p>
    <w:p w:rsidR="007F75AD" w:rsidRPr="007F75AD" w:rsidRDefault="007F75AD" w:rsidP="00DA5295">
      <w:pPr>
        <w:pStyle w:val="31"/>
        <w:jc w:val="both"/>
        <w:rPr>
          <w:b w:val="0"/>
          <w:szCs w:val="28"/>
        </w:rPr>
      </w:pPr>
    </w:p>
    <w:p w:rsidR="0069476A" w:rsidRDefault="00B16F78"/>
    <w:sectPr w:rsidR="0069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F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23"/>
    <w:multiLevelType w:val="multilevel"/>
    <w:tmpl w:val="000000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26"/>
    <w:multiLevelType w:val="multilevel"/>
    <w:tmpl w:val="000000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28"/>
    <w:multiLevelType w:val="multilevel"/>
    <w:tmpl w:val="000000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2D"/>
    <w:multiLevelType w:val="multilevel"/>
    <w:tmpl w:val="0000002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2F"/>
    <w:multiLevelType w:val="multilevel"/>
    <w:tmpl w:val="0000002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00000030"/>
    <w:multiLevelType w:val="multilevel"/>
    <w:tmpl w:val="000000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>
    <w:nsid w:val="00000038"/>
    <w:multiLevelType w:val="multilevel"/>
    <w:tmpl w:val="00000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>
    <w:nsid w:val="3F5850F8"/>
    <w:multiLevelType w:val="hybridMultilevel"/>
    <w:tmpl w:val="18C0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710C5"/>
    <w:multiLevelType w:val="hybridMultilevel"/>
    <w:tmpl w:val="DC00A774"/>
    <w:lvl w:ilvl="0" w:tplc="83245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32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25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8E"/>
    <w:rsid w:val="00061D7C"/>
    <w:rsid w:val="0030722E"/>
    <w:rsid w:val="003B7CFB"/>
    <w:rsid w:val="004F18D3"/>
    <w:rsid w:val="00604E22"/>
    <w:rsid w:val="006D6E56"/>
    <w:rsid w:val="007F75AD"/>
    <w:rsid w:val="00812804"/>
    <w:rsid w:val="00A83E7F"/>
    <w:rsid w:val="00B16F78"/>
    <w:rsid w:val="00B55A6D"/>
    <w:rsid w:val="00B84CC6"/>
    <w:rsid w:val="00C90BFF"/>
    <w:rsid w:val="00CA278E"/>
    <w:rsid w:val="00DA5295"/>
    <w:rsid w:val="00F1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A529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A83E7F"/>
    <w:pPr>
      <w:ind w:left="720"/>
      <w:contextualSpacing/>
    </w:pPr>
  </w:style>
  <w:style w:type="character" w:customStyle="1" w:styleId="a4">
    <w:name w:val="Основной текст Знак"/>
    <w:rsid w:val="004F18D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link w:val="ConsNormal0"/>
    <w:rsid w:val="004F18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ConsNormal0">
    <w:name w:val="ConsNormal Знак"/>
    <w:link w:val="ConsNormal"/>
    <w:rsid w:val="004F18D3"/>
    <w:rPr>
      <w:rFonts w:ascii="Arial" w:eastAsia="Times New Roman" w:hAnsi="Arial" w:cs="Arial"/>
      <w:sz w:val="18"/>
      <w:szCs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1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A529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A83E7F"/>
    <w:pPr>
      <w:ind w:left="720"/>
      <w:contextualSpacing/>
    </w:pPr>
  </w:style>
  <w:style w:type="character" w:customStyle="1" w:styleId="a4">
    <w:name w:val="Основной текст Знак"/>
    <w:rsid w:val="004F18D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link w:val="ConsNormal0"/>
    <w:rsid w:val="004F18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ConsNormal0">
    <w:name w:val="ConsNormal Знак"/>
    <w:link w:val="ConsNormal"/>
    <w:rsid w:val="004F18D3"/>
    <w:rPr>
      <w:rFonts w:ascii="Arial" w:eastAsia="Times New Roman" w:hAnsi="Arial" w:cs="Arial"/>
      <w:sz w:val="18"/>
      <w:szCs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1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C5F6-0C24-49BD-8E8B-EE9BEEB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1</cp:lastModifiedBy>
  <cp:revision>6</cp:revision>
  <cp:lastPrinted>2015-06-04T08:03:00Z</cp:lastPrinted>
  <dcterms:created xsi:type="dcterms:W3CDTF">2015-06-03T19:15:00Z</dcterms:created>
  <dcterms:modified xsi:type="dcterms:W3CDTF">2015-06-04T08:04:00Z</dcterms:modified>
</cp:coreProperties>
</file>